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9" w:rsidRPr="008E650B" w:rsidRDefault="00F84454" w:rsidP="00F1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БОУ ДО </w:t>
      </w:r>
      <w:r w:rsidR="00265730">
        <w:rPr>
          <w:rFonts w:ascii="Times New Roman" w:hAnsi="Times New Roman" w:cs="Times New Roman"/>
          <w:b/>
          <w:sz w:val="28"/>
        </w:rPr>
        <w:t>«</w:t>
      </w:r>
      <w:r w:rsidR="00265730" w:rsidRPr="00265730">
        <w:rPr>
          <w:rFonts w:ascii="Times New Roman" w:hAnsi="Times New Roman" w:cs="Times New Roman"/>
          <w:b/>
          <w:sz w:val="32"/>
        </w:rPr>
        <w:t>Гуманитарный центр интеллектуального развития</w:t>
      </w:r>
      <w:r w:rsidR="00265730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по адресу </w:t>
      </w:r>
      <w:proofErr w:type="spellStart"/>
      <w:r>
        <w:rPr>
          <w:rFonts w:ascii="Times New Roman" w:hAnsi="Times New Roman" w:cs="Times New Roman"/>
          <w:b/>
          <w:sz w:val="28"/>
        </w:rPr>
        <w:t>у</w:t>
      </w:r>
      <w:r w:rsidR="007C1DD9" w:rsidRPr="008E650B">
        <w:rPr>
          <w:rFonts w:ascii="Times New Roman" w:hAnsi="Times New Roman" w:cs="Times New Roman"/>
          <w:b/>
          <w:sz w:val="28"/>
        </w:rPr>
        <w:t>л</w:t>
      </w:r>
      <w:proofErr w:type="gramStart"/>
      <w:r w:rsidR="007C1DD9" w:rsidRPr="008E650B">
        <w:rPr>
          <w:rFonts w:ascii="Times New Roman" w:hAnsi="Times New Roman" w:cs="Times New Roman"/>
          <w:b/>
          <w:sz w:val="28"/>
        </w:rPr>
        <w:t>.Ч</w:t>
      </w:r>
      <w:proofErr w:type="gramEnd"/>
      <w:r w:rsidR="007C1DD9" w:rsidRPr="008E650B">
        <w:rPr>
          <w:rFonts w:ascii="Times New Roman" w:hAnsi="Times New Roman" w:cs="Times New Roman"/>
          <w:b/>
          <w:sz w:val="28"/>
        </w:rPr>
        <w:t>айкиной</w:t>
      </w:r>
      <w:proofErr w:type="spellEnd"/>
      <w:r w:rsidR="007C1DD9" w:rsidRPr="008E650B">
        <w:rPr>
          <w:rFonts w:ascii="Times New Roman" w:hAnsi="Times New Roman" w:cs="Times New Roman"/>
          <w:b/>
          <w:sz w:val="28"/>
        </w:rPr>
        <w:t>, 87</w:t>
      </w:r>
    </w:p>
    <w:p w:rsidR="00F12C07" w:rsidRPr="008E650B" w:rsidRDefault="00F84454" w:rsidP="00F1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крытая группа МБОУ ДО ГЦИР </w:t>
      </w:r>
      <w:r w:rsidRPr="00265730">
        <w:rPr>
          <w:rFonts w:cstheme="minorHAnsi"/>
          <w:b/>
          <w:sz w:val="28"/>
        </w:rPr>
        <w:t>https://vk.com/cirtglru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200"/>
        <w:gridCol w:w="1778"/>
        <w:gridCol w:w="6549"/>
        <w:gridCol w:w="2126"/>
        <w:gridCol w:w="719"/>
        <w:gridCol w:w="1668"/>
      </w:tblGrid>
      <w:tr w:rsidR="00F84454" w:rsidRPr="00F84454" w:rsidTr="00EE232E">
        <w:trPr>
          <w:tblHeader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  <w:vAlign w:val="center"/>
          </w:tcPr>
          <w:p w:rsidR="00F84454" w:rsidRPr="00F84454" w:rsidRDefault="00F84454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0B">
              <w:rPr>
                <w:rFonts w:ascii="Times New Roman" w:hAnsi="Times New Roman" w:cs="Times New Roman"/>
                <w:b/>
                <w:sz w:val="28"/>
              </w:rPr>
              <w:t>Возраст детей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84454" w:rsidRPr="00265730" w:rsidRDefault="00F84454" w:rsidP="00DA1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30">
              <w:rPr>
                <w:rFonts w:ascii="Times New Roman" w:hAnsi="Times New Roman" w:cs="Times New Roman"/>
                <w:b/>
              </w:rPr>
              <w:t>Платно/</w:t>
            </w:r>
          </w:p>
          <w:p w:rsidR="00F84454" w:rsidRPr="00F84454" w:rsidRDefault="00F84454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30">
              <w:rPr>
                <w:rFonts w:ascii="Times New Roman" w:hAnsi="Times New Roman" w:cs="Times New Roman"/>
                <w:b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  <w:vAlign w:val="center"/>
          </w:tcPr>
          <w:p w:rsidR="00F84454" w:rsidRPr="00F84454" w:rsidRDefault="00F84454" w:rsidP="00EE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  <w:vAlign w:val="center"/>
          </w:tcPr>
          <w:p w:rsidR="00F84454" w:rsidRPr="00F84454" w:rsidRDefault="00F84454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программы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454" w:rsidRPr="00F84454" w:rsidRDefault="00F84454" w:rsidP="0026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F84454" w:rsidRPr="00F84454" w:rsidRDefault="00F84454" w:rsidP="00EE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Каб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454" w:rsidRPr="00F84454" w:rsidRDefault="00F84454" w:rsidP="00C0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E7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-тур</w:t>
            </w:r>
            <w:proofErr w:type="gramEnd"/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ая 6-модульная программа для младших школьников, позволяющая познакомиться с </w:t>
            </w:r>
            <w:r w:rsidR="00EE232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ю программами Центра в течение одного учебного года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одуль 1 «</w:t>
            </w: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-тур»  -  учимся быть корреспондентами, создаем свои ТВ-сюжеты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одуль 2 «</w:t>
            </w: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-тур» - изучаем, делаем и смотрим свои мультфильмы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одуль 3 «Бизнес-тур»  - учимся делать бизнес со школьной скамьи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одуль 4 «</w:t>
            </w:r>
            <w:r w:rsidRPr="00E7266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Q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-тур» - развиваем интеллект, учимся общаться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одуль 5 «Оригами-тур» - моделируем из бумаги.</w:t>
            </w:r>
          </w:p>
          <w:p w:rsidR="00E7266A" w:rsidRPr="00EE232E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Модуль 6 «Дизайн-тур» - учимся проектировать  и моделировать костюмы, предметы одежды и аксессуары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ница утро 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Савина Д.А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Орлова Л.А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Расторгуева О.А.</w:t>
            </w:r>
          </w:p>
          <w:p w:rsidR="00E7266A" w:rsidRPr="00E7266A" w:rsidRDefault="00265730" w:rsidP="005C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730">
              <w:rPr>
                <w:rFonts w:ascii="Times New Roman" w:hAnsi="Times New Roman" w:cs="Times New Roman"/>
                <w:sz w:val="24"/>
                <w:szCs w:val="24"/>
              </w:rPr>
              <w:t>Тормозова</w:t>
            </w:r>
            <w:proofErr w:type="spellEnd"/>
            <w:r w:rsidRPr="00265730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й ученый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дает представление о современных методах развития технического прогресса и технического творчества, показывает роль ученых и изобретателей в решении проблем развития технического прогресса и технического творчества. Программа рассчитана на детей, интересующихся исследовательской и проектной деятельностью, она предоставляет им возможность развить свой интеллект в самостоятельной творческой деятельности, осознать свою значимость, свою принадлежность к большой науке. Практическая деятельность на занятиях заключается в работе на специальных электрических конструкторах, эксплуатации моделей, постановке опытов и эксперимент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группа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онедельник 15.00–.30</w:t>
            </w:r>
          </w:p>
          <w:p w:rsidR="00EE232E" w:rsidRDefault="00EE232E" w:rsidP="00EE232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7266A" w:rsidRPr="00E7266A" w:rsidRDefault="00E7266A" w:rsidP="00EE23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группа</w:t>
            </w:r>
            <w:r w:rsidR="00EE2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реда 15.00–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1б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оргуева Оксана Александровна</w:t>
            </w:r>
          </w:p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йкиной, 87 </w:t>
            </w:r>
          </w:p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инет 113</w:t>
            </w:r>
          </w:p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9499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ушка (клуб для девочек)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 рассчитана для девочек младшего школьного возраста. Посредством организации содержательного общения, практических упражнений и детского рукоделия программа направляет гендерное самоопределение девочек, формирует умения и навыки ведения домашнего хозяйства, готовит к выполнению социально ожидаемой роли, свойственной женщин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E232E" w:rsidRDefault="00EE232E" w:rsidP="00265730">
            <w:pPr>
              <w:shd w:val="clear" w:color="auto" w:fill="FFFFFF" w:themeFill="background1"/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группа (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 Вторник</w:t>
            </w:r>
          </w:p>
          <w:p w:rsidR="00E7266A" w:rsidRPr="00E7266A" w:rsidRDefault="00E7266A" w:rsidP="00265730">
            <w:pPr>
              <w:shd w:val="clear" w:color="auto" w:fill="FFFFFF" w:themeFill="background1"/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-16.30</w:t>
            </w:r>
          </w:p>
          <w:p w:rsidR="00E7266A" w:rsidRPr="00EE232E" w:rsidRDefault="00E7266A" w:rsidP="00265730">
            <w:pPr>
              <w:shd w:val="clear" w:color="auto" w:fill="FFFFFF" w:themeFill="background1"/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EE232E" w:rsidRDefault="00EE232E" w:rsidP="00EE232E">
            <w:pPr>
              <w:shd w:val="clear" w:color="auto" w:fill="FFFFFF" w:themeFill="background1"/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группа (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 Четверг</w:t>
            </w:r>
          </w:p>
          <w:p w:rsidR="00E7266A" w:rsidRPr="00E7266A" w:rsidRDefault="00E7266A" w:rsidP="00EE232E">
            <w:pPr>
              <w:shd w:val="clear" w:color="auto" w:fill="FFFFFF" w:themeFill="background1"/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-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оргуева Оксана Александровна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оригами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гами – это искусство складывания фигурок из бумаги. Программа знакомит учащихся с историей оригами, основными обозначениями и приемами складывания моделей.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учающиеся приобретают не только знания о геометрических понятиях и основных базовых формах оригами, они учатся создавать двух и трехмерные композиции, закрепляют навыки работы с бумагой различной плотности и фактуры. На занятиях учащиеся не просто складывают фигурки из бумаги, но и изучают окружающий мир, играют, сочиняют истории, знакомятся с персонажами литературы и русского фольклора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A0C6B" w:rsidRDefault="00E7266A" w:rsidP="00DA0C6B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  <w:p w:rsidR="00E7266A" w:rsidRPr="00E7266A" w:rsidRDefault="00E7266A" w:rsidP="00DA0C6B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7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лова Лилия </w:t>
            </w: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ратовна</w:t>
            </w:r>
            <w:proofErr w:type="spellEnd"/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ия технического творчества «</w:t>
            </w:r>
            <w:proofErr w:type="spellStart"/>
            <w:proofErr w:type="gram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</w:t>
            </w:r>
            <w:r w:rsidR="00EE2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</w:t>
            </w:r>
            <w:proofErr w:type="spellEnd"/>
            <w:proofErr w:type="gram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spacing w:line="22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для учащихся начальной школы и направлена на формирование устойчивых представлений о конструировании. Использование на занятиях </w:t>
            </w:r>
            <w:proofErr w:type="gramStart"/>
            <w:r w:rsidRPr="00E7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о – конструкторов и </w:t>
            </w: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электроконструкторов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детям овладеть навыками начального технического моделирования, грамотно выразить свою идею, спроектировать ее техническое и программное решение, реализовать ее в виде модели, способной к функционированию. </w:t>
            </w:r>
          </w:p>
          <w:p w:rsidR="00E7266A" w:rsidRPr="00E7266A" w:rsidRDefault="00E7266A" w:rsidP="005C0BF0">
            <w:pPr>
              <w:spacing w:line="22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кластик</w:t>
            </w:r>
            <w:proofErr w:type="spell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наток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руппа Вторник: 14.00 - 15.30;</w:t>
            </w: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группа: Вторник: 15.30 – 17.00; </w:t>
            </w: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группа  Пятница: (2 </w:t>
            </w: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 15.00 – 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3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ова Карина Геннадьевна</w:t>
            </w:r>
          </w:p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оргуева Оксана Александровна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класс (7-1</w:t>
            </w:r>
            <w:r w:rsidR="0026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студия</w:t>
            </w:r>
            <w:proofErr w:type="spell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ртинка»</w:t>
            </w:r>
          </w:p>
          <w:p w:rsidR="00E7266A" w:rsidRPr="00265730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лок Я хочу рисовать!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spacing w:line="22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своение элементарных навыков художественного творчества: рисунок,  живопись, композиция и художественного конструирования.</w:t>
            </w:r>
          </w:p>
          <w:p w:rsidR="00E7266A" w:rsidRPr="00E7266A" w:rsidRDefault="00E7266A" w:rsidP="005C0BF0">
            <w:pPr>
              <w:spacing w:line="22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руппа</w:t>
            </w: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-16.30</w:t>
            </w: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руппа (2г.</w:t>
            </w:r>
            <w:proofErr w:type="gram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-19.30</w:t>
            </w:r>
          </w:p>
          <w:p w:rsidR="00E7266A" w:rsidRPr="00E7266A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6"/>
                <w:szCs w:val="6"/>
                <w:shd w:val="clear" w:color="auto" w:fill="FFFFFF"/>
              </w:rPr>
            </w:pPr>
          </w:p>
          <w:p w:rsidR="00E7266A" w:rsidRPr="00E7266A" w:rsidRDefault="00E7266A" w:rsidP="00E34045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недельник   ут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30 – 11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34045" w:rsidP="00E34045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ова Карина Геннадьевна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730">
              <w:rPr>
                <w:rFonts w:ascii="Times New Roman" w:hAnsi="Times New Roman" w:cs="Times New Roman"/>
                <w:sz w:val="24"/>
                <w:szCs w:val="24"/>
              </w:rPr>
              <w:t>6 класс (7-13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Артстудия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а»</w:t>
            </w:r>
          </w:p>
          <w:p w:rsidR="00E7266A" w:rsidRPr="00265730" w:rsidRDefault="00E7266A" w:rsidP="00EE23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ДПИ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артстудии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приобщение младших школьников к основам дизайна и дает возможность изучить различные техники декоративно-прикладного искусства и применить их при проектировании интерьера, и всего, что, так или иначе, окружает нашу жизнь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группа (1 </w:t>
            </w: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.00–16.30</w:t>
            </w:r>
          </w:p>
          <w:p w:rsidR="00E7266A" w:rsidRPr="00E7266A" w:rsidRDefault="00E7266A" w:rsidP="00E340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6.30–18.00</w:t>
            </w:r>
          </w:p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  <w:shd w:val="clear" w:color="auto" w:fill="FFFF00"/>
              </w:rPr>
            </w:pPr>
          </w:p>
          <w:p w:rsidR="00E7266A" w:rsidRPr="00E7266A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2 группа (2 </w:t>
            </w: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.</w:t>
            </w:r>
            <w:proofErr w:type="gramStart"/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proofErr w:type="spellEnd"/>
            <w:proofErr w:type="gramEnd"/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)</w:t>
            </w:r>
          </w:p>
          <w:p w:rsidR="00E7266A" w:rsidRPr="00E7266A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еда</w:t>
            </w:r>
            <w:r w:rsidR="00E3404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6.30-18.00</w:t>
            </w:r>
          </w:p>
          <w:p w:rsidR="00E7266A" w:rsidRPr="00E7266A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ятница</w:t>
            </w:r>
          </w:p>
          <w:p w:rsidR="00E7266A" w:rsidRPr="00E7266A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6.30-18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ова Карина Геннадьевна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65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класс (7-1</w:t>
            </w:r>
            <w:r w:rsidR="0026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Артстудия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а»</w:t>
            </w:r>
          </w:p>
          <w:p w:rsidR="00E7266A" w:rsidRPr="00265730" w:rsidRDefault="00E7266A" w:rsidP="00EE23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Керамика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E232E" w:rsidRDefault="00E7266A" w:rsidP="005C0BF0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для младших школьных школьников позволяет развивать творческую активность, раскрывать творческий потенциал обучающихся,</w:t>
            </w:r>
            <w:r w:rsidRPr="00EE23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ствует</w:t>
            </w:r>
            <w:r w:rsidRPr="00EE23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2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етическому и экологическому воспитанию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34045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-18.30</w:t>
            </w:r>
          </w:p>
          <w:p w:rsidR="00E7266A" w:rsidRPr="00EE232E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Четверг утро </w:t>
            </w:r>
          </w:p>
          <w:p w:rsidR="00E7266A" w:rsidRPr="00E7266A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-11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ова Карина Геннадьевна,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1-4 класс 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кусство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ния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а школы включает в себя игры, беседы, тренинги.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нятия проходят комфортной, доверительной обстановке. Учащиеся приобретают навыки свободного общения, познают себя и окружающий мир, получают навыки решения личностных проблем. Младшие школьники учатся принимать учебные задачи, самостоятельно координировать свою деятельность. Результатами обучения является актуализация познавательных процессов, расширение кругозора, получение нового опыта, самопозна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группа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-16.00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руппа</w:t>
            </w:r>
          </w:p>
          <w:p w:rsidR="00E7266A" w:rsidRPr="00E7266A" w:rsidRDefault="00E7266A" w:rsidP="00E340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 15.00-16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0А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дова</w:t>
            </w:r>
            <w:proofErr w:type="spell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лександровна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E7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-4 кла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Экономика – это просто!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ко нового и незнакомого появилось вокруг! Инфляция, 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джер, брокер, инвестиции и многое другое. Как помочь ребенку не утонуть в этом потоке информации? На наших занятиях в простой форме с помощью игр дети начинают знакомиться с Экономикой, ее законами и терми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с расширит кругозор ребенка</w:t>
            </w:r>
            <w:r w:rsidR="00EE2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ся очные и дистанционные методы обучения. Для этого необходимо зарегистрироваться на сайте http://cir.tgl.ru    Группа в ВК  https://vk.com/club58182294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</w:t>
            </w:r>
            <w:proofErr w:type="spellStart"/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вторник 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EE232E" w:rsidRPr="00EE232E" w:rsidRDefault="00EE232E" w:rsidP="0026573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 </w:t>
            </w:r>
            <w:proofErr w:type="spellStart"/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вторник 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льникова</w:t>
            </w:r>
            <w:proofErr w:type="spellEnd"/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</w:tc>
      </w:tr>
      <w:tr w:rsidR="00E7266A" w:rsidRPr="00E7266A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E7266A" w:rsidRDefault="00E7266A" w:rsidP="00E7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класс (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E232E" w:rsidRDefault="00EE232E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 мод</w:t>
            </w:r>
          </w:p>
          <w:p w:rsidR="00E7266A" w:rsidRPr="00E7266A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ело в шляпке"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ях ребёнок получит специальные умения и навыки проектирования, моделирования и художественного оформления костюма, узнает о различных профессиях, связанных с производством одежды.  Знания, полученные в области стиля и имиджа, помогут создать неповторимый образ, где органично сочетаются одежда, причёска, макияж. </w:t>
            </w:r>
            <w:proofErr w:type="gram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Такие дисциплины, как «дефиле» и «</w:t>
            </w:r>
            <w:hyperlink r:id="rId7" w:tooltip="Хореограф" w:history="1">
              <w:r w:rsidRPr="00E7266A">
                <w:rPr>
                  <w:rFonts w:ascii="Times New Roman" w:hAnsi="Times New Roman" w:cs="Times New Roman"/>
                  <w:sz w:val="24"/>
                  <w:szCs w:val="24"/>
                </w:rPr>
                <w:t>хореография</w:t>
              </w:r>
            </w:hyperlink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» формируют культуру движений, правильную осанку, красивую походку. 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1г.о. 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Понедельник 16.00-17.00;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Среда 14.00-15.00</w:t>
            </w: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A" w:rsidRPr="00E7266A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2г.о. Понедельник 17.00-18.00; Среда 16.40-17.4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E7266A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E7266A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7266A">
              <w:rPr>
                <w:rFonts w:ascii="Times New Roman" w:hAnsi="Times New Roman" w:cs="Times New Roman"/>
                <w:sz w:val="24"/>
                <w:szCs w:val="24"/>
              </w:rPr>
              <w:t xml:space="preserve"> Д.Л. </w:t>
            </w:r>
          </w:p>
        </w:tc>
      </w:tr>
      <w:tr w:rsidR="00E7266A" w:rsidRPr="00F84454" w:rsidTr="00EE232E">
        <w:trPr>
          <w:trHeight w:val="412"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Мастерская мультипликации «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Мультифрукт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для учащихся 7-13 лет предполагает проектную деятельность детей по созданию мультфильмов  - пластилиновых, рисованных, песочных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Четверг: 15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уббота: 10.30-11.30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г.о.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Четверг: 16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уббота: 11.30-12.30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Четверг: 14.0-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уббота: 9.30-10.30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я»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Понедельник: 11.00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Четверг: 11.12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авина Дарья Александровна</w:t>
            </w:r>
          </w:p>
        </w:tc>
      </w:tr>
      <w:tr w:rsidR="00E7266A" w:rsidRPr="00F84454" w:rsidTr="00EE232E">
        <w:trPr>
          <w:trHeight w:val="2176"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1 класс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ия детского кино и телевидения "Зеркало"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направлена на изучение основ киноискусства и тележурналистики, овладение элементарными навыками актерской игры, знакомство с работой оператора, монтажера. В рамках программы учащиеся научатся создавать клипы,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пы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фильмы по авторским сценариям, примут участие в фестивалях детского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ворчеств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реда: 17.00-18.00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Пятница: 15.00-16.00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Понедельник 16.00-17.00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реда 16.00-17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авина Дарья Александровна</w:t>
            </w:r>
          </w:p>
        </w:tc>
      </w:tr>
      <w:tr w:rsidR="00E7266A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 для начинающих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я по программе помогают расширить знания учащихся по предмету «Информатика»; знакомят с работой в графических программах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elDraw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Shop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Дают понимание способов представления графических изображений; основные возможности наиболее популярных графических программ; учат использовать главные инструменты программ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relDraw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кончанию курса учащиеся будут уметь: использовать главные инструменты графических программ; сохранять и импортировать изображения, созданные с помощью графических редакторов.</w:t>
            </w:r>
            <w:r w:rsidRPr="00F8445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266A" w:rsidRPr="00F84454" w:rsidRDefault="00E7266A" w:rsidP="00265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а: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E7266A" w:rsidRPr="00F84454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6A" w:rsidRPr="00F84454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г.о.</w:t>
            </w:r>
          </w:p>
          <w:p w:rsidR="00E7266A" w:rsidRPr="00F84454" w:rsidRDefault="00E7266A" w:rsidP="0026573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твер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.00-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ова</w:t>
            </w:r>
          </w:p>
          <w:p w:rsidR="00E7266A" w:rsidRPr="00F84454" w:rsidRDefault="00E7266A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на Геннадьевна</w:t>
            </w:r>
          </w:p>
        </w:tc>
      </w:tr>
      <w:tr w:rsidR="00E7266A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2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-11 класс (12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Школа юного журналиста «Легкое перо»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687F3C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направлена на создание условий для профессионального самоопределения учащихся в области журналистики. На занятиях изучаются основы журналистики, создаются собственные публицистические тексты, выпускается молодежная газета «В центре». 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имеют возможность публиковать свои статьи в городских СМИ, заниматься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исследовательской деятельностью, подготовиться к творческому конкурсу в вуз. Группа в ВК </w:t>
            </w:r>
            <w:hyperlink r:id="rId8" w:history="1">
              <w:r w:rsidRPr="00F8445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s://vk.com/presspeople</w:t>
              </w:r>
            </w:hyperlink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</w:p>
        </w:tc>
      </w:tr>
      <w:tr w:rsidR="00E7266A" w:rsidRPr="00F84454" w:rsidTr="005C0BF0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-11 класс (12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E232E" w:rsidP="00E75DAA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начнутся с 1 октябр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</w:p>
        </w:tc>
      </w:tr>
      <w:tr w:rsidR="00E7266A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E232E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7266A" w:rsidRPr="00F84454">
              <w:rPr>
                <w:rFonts w:ascii="Times New Roman" w:hAnsi="Times New Roman" w:cs="Times New Roman"/>
                <w:sz w:val="24"/>
                <w:szCs w:val="24"/>
              </w:rPr>
              <w:t>-11 класс (12-18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F84454" w:rsidRDefault="00E7266A" w:rsidP="00E7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и астрономии «Архимед»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но-дистанционная программа дополнительного образования направлена на повышение качества и результатов подготовки учащихся по физике и эффективности учебной деятельности учащихся, развитие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. Программа дает учащимся возможность для экспериментальной работы по физике, в том числе на основе цифровой лаборатории, высокоорганизованных лабораторных практикумов по физике, исследовательской работы по физике и смежным дисциплинам. Кроме того, по ходу программы предусмотрен ряд конкурсных мероприятий, дающих детям возможность публично предъявить результаты своего труда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-дистанционная программа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3C">
              <w:rPr>
                <w:rFonts w:ascii="Times New Roman" w:hAnsi="Times New Roman" w:cs="Times New Roman"/>
                <w:sz w:val="24"/>
                <w:szCs w:val="24"/>
              </w:rPr>
              <w:t>Вторник, Суббота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Розине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</w:tr>
      <w:tr w:rsidR="00E7266A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E2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класс (12-1</w:t>
            </w:r>
            <w:r w:rsidR="00EE2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A123E3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школы включает в себя игры, беседы, тренинги. Занятия проходят комфортной, доверительной обстановке. Учащиеся приобретают навыки свободного общения, познают себя и окружающий мир, получают навыки решения личностных проблем. Младшие школьники учатся принимать учебные задачи, самостоятельно координировать свою деятельность. Результатами обучения является актуализация познавательных процессов, расширение кругозора, получение нового опыта, самопозна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реда 15.00-16.30</w:t>
            </w:r>
            <w:r w:rsidRPr="00F84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59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E7266A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F8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класс (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F84454" w:rsidRDefault="00E7266A" w:rsidP="00A123E3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F84454" w:rsidRDefault="00EE232E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домашнего хозяйства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F84454" w:rsidRDefault="00E7266A" w:rsidP="00F009F5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ые познания об экономике дети получают в семье. Семья – реальная экономическая среда, в которой живет ребенок, где он постоянно включается в реальные жизненные ситуации. Дети знакомятся с формированием и распределением семейного бюджета, правилами ведения семейного  хозяйства, «домашней бухгалтерией», изучают источники экономии и возможности пополнения бюджета. Чтобы грамотно формировать свои финансовые привычки, приходите на наши занятия. Применяются очные и дистанционные методы обучения. Для этого необходимо зарегистрироваться на сайте http://cir.tgl.ru  Группа в ВК  </w:t>
            </w:r>
            <w:hyperlink r:id="rId9" w:history="1">
              <w:r w:rsidRPr="00F8445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71073894</w:t>
              </w:r>
            </w:hyperlink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. 1 группа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A76C9F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льникова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</w:tc>
      </w:tr>
      <w:tr w:rsidR="00E7266A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F8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1 класс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8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F84454" w:rsidRDefault="00E7266A" w:rsidP="002C4587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предпринимательства и бизнеса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F84454" w:rsidRDefault="00E7266A" w:rsidP="00A76C9F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ши дети 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шивают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заработать деньги?</w:t>
            </w:r>
          </w:p>
          <w:p w:rsidR="00E7266A" w:rsidRPr="00F84454" w:rsidRDefault="00E7266A" w:rsidP="00A76C9F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 поможет подготовить школьника к взрослой жизни, и 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кажет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зарабатываются день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аст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ность быстро и на практике овладеть необходимыми знаниями и навыками в области бизнеса и предпринимательства. Это позволит дать школьнику первые деньги, первый опыт реальной работы, первые проекты, портфолио, первую 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очку в резюме. Такой подросток получает явное преимущество перед сверстниками-конкурентами!</w:t>
            </w:r>
          </w:p>
          <w:p w:rsidR="00E7266A" w:rsidRPr="00F84454" w:rsidRDefault="00EE232E" w:rsidP="00A76C9F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ой</w:t>
            </w:r>
            <w:r w:rsidR="00E7266A"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усмотрена учебно-исследовательская и проектная деятельность, подготовка обучающихся к публичным выступлениям на конференциях, конкурсах и участию в олимпиадах.  Применяются очные и дистанционные методы обучения. Для этого необходимо зарегистрироваться на сайте http://cir.tgl.ru        Группа в ВК  </w:t>
            </w:r>
            <w:hyperlink r:id="rId10" w:history="1">
              <w:r w:rsidR="00E7266A" w:rsidRPr="00F8445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71073894</w:t>
              </w:r>
            </w:hyperlink>
            <w:r w:rsidR="00E7266A"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</w:t>
            </w:r>
            <w:r w:rsidR="00EE23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год </w:t>
            </w:r>
            <w:proofErr w:type="spellStart"/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="00EE23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EE232E" w:rsidRDefault="00EE232E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="00EE23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E23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proofErr w:type="spellStart"/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="00EE23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E232E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266A" w:rsidRPr="00F84454" w:rsidRDefault="00E7266A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1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E7266A" w:rsidRPr="00F84454" w:rsidTr="00EE232E">
        <w:trPr>
          <w:trHeight w:val="2967"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E7266A" w:rsidRPr="00F84454" w:rsidRDefault="00E7266A" w:rsidP="00F8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1 класс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8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E7266A" w:rsidRPr="00F84454" w:rsidRDefault="00E7266A" w:rsidP="002C4587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бизнес-план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раньше начать предпринимать, тем больше шансов добиться успеха. Все школьники окажутся в бизнесе: кто-то наёмным работником, а кто-то хозяином своего дела. Но абсолютно всем придется зарабатывать деньги. И в этот момент многие отчетливо поймут, что этому их в школе не учили! 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основных законов рынка и бизнеса, механизма эффективных продаж, основ маркетинга и финансовой грамотности просто необходимы для качественной жизни!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этого необходимо зарегистрироваться на сайте </w:t>
            </w:r>
            <w:hyperlink r:id="rId11" w:history="1">
              <w:r w:rsidRPr="00F844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ir.tgl.ru/</w:t>
              </w:r>
            </w:hyperlink>
            <w:r w:rsidR="00EE23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 </w:t>
            </w:r>
            <w:hyperlink r:id="rId12" w:history="1">
              <w:r w:rsidRPr="00F84454">
                <w:rPr>
                  <w:rStyle w:val="a4"/>
                  <w:sz w:val="24"/>
                  <w:szCs w:val="24"/>
                </w:rPr>
                <w:t>https://vk.com/club171073894</w:t>
              </w:r>
            </w:hyperlink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EE232E" w:rsidRDefault="00EE232E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. (</w:t>
            </w:r>
            <w:r w:rsidR="00E7266A"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</w:t>
            </w:r>
            <w:proofErr w:type="spellStart"/>
            <w:r w:rsidR="00E7266A"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E7266A"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66A" w:rsidRPr="00F844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  <w:p w:rsidR="00EE232E" w:rsidRDefault="00EE232E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6A" w:rsidRPr="00F84454" w:rsidRDefault="00EE232E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р. (</w:t>
            </w:r>
            <w:r w:rsidR="00E7266A"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од </w:t>
            </w:r>
            <w:proofErr w:type="spellStart"/>
            <w:r w:rsidR="00E7266A" w:rsidRPr="00F84454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EE232E" w:rsidRDefault="00EE232E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7266A" w:rsidRPr="00F84454" w:rsidRDefault="00E7266A" w:rsidP="002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E7266A" w:rsidRPr="00F84454" w:rsidRDefault="00E7266A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E7266A" w:rsidRPr="00F84454" w:rsidRDefault="00E7266A" w:rsidP="0017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5C0BF0" w:rsidRPr="00F84454" w:rsidTr="005C0BF0">
        <w:trPr>
          <w:trHeight w:val="1185"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Pr="00F84454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1 класс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8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по финансовой грамотности "Лимон"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начнутся с 1 октября. Организационный сбор 04.10.2019 в 16.00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C0BF0" w:rsidRDefault="005C0BF0" w:rsidP="005C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F84454" w:rsidRDefault="005C0BF0" w:rsidP="005C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5C0BF0" w:rsidRPr="00F84454" w:rsidTr="00EE232E">
        <w:trPr>
          <w:trHeight w:val="1835"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Pr="00F84454" w:rsidRDefault="005C0BF0" w:rsidP="00F8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-11 класс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A123E3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фотомастерская «Горизонт»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F12C07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изучают фотографию как часть современного изобразительного искусства, знакомятся с различными видами профессиональной фототехники, обучаются графической обработке фотографий на компьютере. Занятия включают практическую работу в аудитории, выход на пленэр. Также дети познакомятся с основами коммерческой съемки, научатся составлять 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е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тфолио фотографа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Занятия с 1 октября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D7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F3C">
              <w:rPr>
                <w:rFonts w:ascii="Times New Roman" w:hAnsi="Times New Roman" w:cs="Times New Roman"/>
                <w:sz w:val="24"/>
                <w:szCs w:val="24"/>
              </w:rPr>
              <w:t>Тормозова</w:t>
            </w:r>
            <w:proofErr w:type="spellEnd"/>
            <w:r w:rsidRPr="00687F3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ологическая школа «Верба»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F84454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помогут подросткам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 расширить и углубить знания о русском языке, усовершенствовать лингвистические умения, овладеть нормами русского литературного языка, усовершенствовать навыки конструирования текстов. Программа включает тренинг грамотности на компьютер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Вторник 15.30-16.30;</w:t>
            </w:r>
          </w:p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Четверг 15.30-16.30 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C0BF0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авина Наталия Александровна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-11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13-18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е 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о учащихся "Перспектива"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F84454" w:rsidRDefault="005C0BF0" w:rsidP="00A47706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а помогает учащимся получить и развить навыки 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но-исследовательской и проектной деятельности. В курс обучения входят разделы по ораторскому искусству, искусству презентации и </w:t>
            </w:r>
            <w:proofErr w:type="spell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презентации</w:t>
            </w:r>
            <w:proofErr w:type="spell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еоретический и практический блок по работе и оформлению собственного научного исследования школьника. Результатом 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я по программе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вляется готовая научно-исследовательская учебная работа. </w:t>
            </w: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ое и научное сопровождение работы школьника подразумевает участие в очных и заочных научно-практических конференциях, конкурсах, публикации в печатных и интернет изданиях результатов научного и исследовательского труда ребенка.</w:t>
            </w:r>
            <w:proofErr w:type="gramEnd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включает в себя блок научных культурно-массовых мероприятий, где учащиеся смогут проявить свой интеллект, смекалку, навыки научного творчества. 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</w:t>
            </w:r>
            <w:r w:rsidRPr="00F8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, мастер-классы по приглашению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C04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-10 класс (13-16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е процессы и технологии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F84454" w:rsidRDefault="005C0BF0" w:rsidP="00A47706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 обучающихся целостной картины биологических явлений, формирование биологического мышления посредством  включения  в процесс изучения биологических процессов.  Практическая часть программы предполагает организацию выездных эколого-биологических смен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1 группа:</w:t>
            </w:r>
          </w:p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реда 15.00-16.30</w:t>
            </w:r>
          </w:p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 группа 16.30-18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Мухортова Оксана Владимировна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 класс (14-18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биология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F84454" w:rsidRDefault="005C0BF0" w:rsidP="00A47706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Среда 18.00-19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Мухортова Оксана Владимировна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й язык с удовольствием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направлена на </w:t>
            </w:r>
            <w:r w:rsidRPr="00EA2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коммуникативных компетенций (т.е. обучение общению на английском языке) и развитие всех четырех языковых навыков в связке (чтение, письмо, </w:t>
            </w:r>
            <w:proofErr w:type="spellStart"/>
            <w:r w:rsidRPr="00EA2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 w:rsidRPr="00EA2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оворение). Практическая часть занятий включает в себя </w:t>
            </w: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лекательные игры, просмотр мультфильмов, «живое» общение, музыкальные занятия и занятия творчеством на английском языке.</w:t>
            </w:r>
            <w:r w:rsidRPr="00EA2E9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а 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-2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р. 1 (1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-16.0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-3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 гр. 2 (2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 – 17.4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-3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 гр. 3 (2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-16.0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-4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р. 4 (2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 – 17.4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-3 </w:t>
            </w:r>
            <w:proofErr w:type="spellStart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-</w:t>
            </w: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2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. 5 утро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30-11.0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814EAD" w:rsidRDefault="005C0BF0" w:rsidP="005C0B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814EAD" w:rsidRDefault="005C0BF0" w:rsidP="005C0B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ванова Светлана Александровна</w:t>
            </w:r>
          </w:p>
          <w:p w:rsidR="005C0BF0" w:rsidRPr="00814EAD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йкиной, 87 </w:t>
            </w:r>
          </w:p>
          <w:p w:rsidR="005C0BF0" w:rsidRPr="00814EAD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инет 202</w:t>
            </w:r>
          </w:p>
          <w:p w:rsidR="005C0BF0" w:rsidRPr="00814EAD" w:rsidRDefault="005C0BF0" w:rsidP="005C0B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499 (доб.</w:t>
            </w:r>
            <w:r w:rsidR="002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</w:t>
            </w:r>
            <w:r w:rsidRPr="0081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5C0BF0" w:rsidRPr="00814EAD" w:rsidRDefault="005C0BF0" w:rsidP="005C0B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Pr="00EA2E9E" w:rsidRDefault="005C0BF0" w:rsidP="00EA2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(2-3 класс)</w:t>
            </w:r>
          </w:p>
          <w:p w:rsidR="005C0BF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5C0BF0" w:rsidP="00E3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Математика – это просто!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позволяет ознакомиться со многими интересными </w:t>
            </w:r>
            <w:proofErr w:type="gramStart"/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и</w:t>
            </w:r>
            <w:proofErr w:type="gramEnd"/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области математики, выходящими за рамки </w:t>
            </w: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школьной программы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Главным фактором данной программы является стремление развивать у учащихся умение работать самостоятельно, думать, решать творческие </w:t>
            </w:r>
            <w:proofErr w:type="gramStart"/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proofErr w:type="gramEnd"/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также совершенствовать навыки аргументации собственной позиции по определенному вопросу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торник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7.0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2417AD" w:rsidRDefault="005C0BF0" w:rsidP="005C0B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2417AD" w:rsidRDefault="005C0BF0" w:rsidP="005C0BF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1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исова О</w:t>
            </w:r>
            <w:bookmarkStart w:id="0" w:name="_GoBack"/>
            <w:bookmarkEnd w:id="0"/>
            <w:r w:rsidRPr="00241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ся Олеговна, </w:t>
            </w:r>
          </w:p>
          <w:p w:rsidR="005C0BF0" w:rsidRPr="002417AD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1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йкиной, 87 </w:t>
            </w:r>
          </w:p>
          <w:p w:rsidR="005C0BF0" w:rsidRPr="002417AD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1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бинет 104</w:t>
            </w:r>
          </w:p>
          <w:p w:rsidR="005C0BF0" w:rsidRPr="002417AD" w:rsidRDefault="005C0BF0" w:rsidP="002A07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41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79499 (доб.1</w:t>
            </w:r>
            <w:r w:rsidR="002A07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</w:t>
            </w:r>
            <w:r w:rsidRPr="00241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 (7-11 лет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ы и ритмика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назначена для детей младшего школьного возраста. Она содействует гармоничному развитию личности школьника средствами танцевально-ритмической гимнастики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3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b/>
                <w:sz w:val="24"/>
                <w:szCs w:val="24"/>
              </w:rPr>
              <w:t>10-16 лет</w:t>
            </w:r>
          </w:p>
          <w:p w:rsidR="005C0BF0" w:rsidRPr="00EA2E9E" w:rsidRDefault="005C0BF0" w:rsidP="005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3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5C0BF0" w:rsidRPr="00EA2E9E" w:rsidRDefault="005C0BF0" w:rsidP="00E3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E3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94-99 (доб.110)</w:t>
            </w:r>
          </w:p>
        </w:tc>
      </w:tr>
      <w:tr w:rsidR="005C0BF0" w:rsidRPr="00F84454" w:rsidTr="00E34045">
        <w:trPr>
          <w:trHeight w:val="497"/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E34045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3 лет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ога 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платны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2A0720" w:rsidRDefault="005C0BF0" w:rsidP="005C0B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2A0720" w:rsidRDefault="002A0720" w:rsidP="005C0BF0">
            <w:pPr>
              <w:rPr>
                <w:rFonts w:ascii="Times New Roman" w:hAnsi="Times New Roman" w:cs="Times New Roman"/>
                <w:sz w:val="24"/>
              </w:rPr>
            </w:pPr>
            <w:r w:rsidRPr="002A0720">
              <w:rPr>
                <w:rFonts w:ascii="Times New Roman" w:hAnsi="Times New Roman" w:cs="Times New Roman"/>
                <w:sz w:val="24"/>
              </w:rPr>
              <w:t>8-937-665-6961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E34045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 xml:space="preserve">9-12 лет  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аж</w:t>
            </w:r>
          </w:p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мес.)</w:t>
            </w:r>
          </w:p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рамма для детей 9-12 лет  «Коллаж» представляет собой краткосрочный интенсивный учебный курс по созданию коллажей с использованием различных </w:t>
            </w: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х программ и онлайн-сервисов.</w:t>
            </w:r>
          </w:p>
          <w:p w:rsidR="00687F3C" w:rsidRPr="00687F3C" w:rsidRDefault="00687F3C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3E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формате мастер-классов</w:t>
            </w:r>
          </w:p>
          <w:p w:rsidR="005C0BF0" w:rsidRPr="00626B2F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34045" w:rsidRDefault="002A072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34045">
              <w:rPr>
                <w:rFonts w:ascii="Times New Roman" w:hAnsi="Times New Roman" w:cs="Times New Roman"/>
                <w:sz w:val="24"/>
              </w:rPr>
              <w:t>37-94-99 (доб.110)</w:t>
            </w:r>
          </w:p>
        </w:tc>
      </w:tr>
      <w:tr w:rsidR="005C0BF0" w:rsidRPr="00F84454" w:rsidTr="002A0720">
        <w:trPr>
          <w:jc w:val="center"/>
        </w:trPr>
        <w:tc>
          <w:tcPr>
            <w:tcW w:w="123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тека </w:t>
            </w:r>
          </w:p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мес.)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34045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полнительная программа для детей младшего школьного возраста  «Игротека» направлена на освоение принципов интеллектуальных и подвижных игр, что позволит детям самостоятельно организовывать свой познавательный досуг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E34045" w:rsidRDefault="005C0BF0" w:rsidP="005C0BF0">
            <w:pPr>
              <w:rPr>
                <w:rFonts w:ascii="Times New Roman" w:hAnsi="Times New Roman" w:cs="Times New Roman"/>
                <w:sz w:val="24"/>
              </w:rPr>
            </w:pPr>
            <w:r w:rsidRPr="00E34045">
              <w:rPr>
                <w:rFonts w:ascii="Times New Roman" w:hAnsi="Times New Roman" w:cs="Times New Roman"/>
                <w:sz w:val="24"/>
              </w:rPr>
              <w:t>37-94-99 (доб.110)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выживания</w:t>
            </w:r>
          </w:p>
          <w:p w:rsidR="005C0BF0" w:rsidRPr="00EA2E9E" w:rsidRDefault="005C0BF0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мес.)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Pr="00E34045" w:rsidRDefault="005C0BF0" w:rsidP="005C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грамма для детей младшего школьного возраста «Школа выживания» направлена на приобретение </w:t>
            </w:r>
            <w:proofErr w:type="gramStart"/>
            <w:r w:rsidRPr="00EA2E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EA2E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наний, умений, физических и психологических качеств личности, необходимых для ускорения адаптации к необычным условиям среды обитания, а также внутренней готовности к преодолению неожиданно возникших потенциально опасных ситуаций</w:t>
            </w:r>
            <w:r w:rsidRPr="00EA2E9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  <w:r w:rsidRPr="00E34045">
              <w:rPr>
                <w:rFonts w:ascii="Times New Roman" w:hAnsi="Times New Roman" w:cs="Times New Roman"/>
                <w:sz w:val="24"/>
              </w:rPr>
              <w:t>37-94-99 (доб.115)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tcMar>
              <w:left w:w="28" w:type="dxa"/>
              <w:right w:w="28" w:type="dxa"/>
            </w:tcMar>
          </w:tcPr>
          <w:p w:rsidR="005C0BF0" w:rsidRDefault="00E34045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3 лет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tcMar>
              <w:left w:w="28" w:type="dxa"/>
              <w:right w:w="28" w:type="dxa"/>
            </w:tcMar>
          </w:tcPr>
          <w:p w:rsidR="005C0BF0" w:rsidRPr="00EA2E9E" w:rsidRDefault="00E34045" w:rsidP="005C0BF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ость ребенка</w:t>
            </w:r>
          </w:p>
        </w:tc>
        <w:tc>
          <w:tcPr>
            <w:tcW w:w="6549" w:type="dxa"/>
            <w:tcMar>
              <w:left w:w="28" w:type="dxa"/>
              <w:right w:w="28" w:type="dxa"/>
            </w:tcMar>
          </w:tcPr>
          <w:p w:rsidR="005C0BF0" w:rsidRDefault="005C0BF0" w:rsidP="00EA2E9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ость ребенка в игровой комн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ктября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34045" w:rsidRPr="00EA2E9E" w:rsidRDefault="00E34045" w:rsidP="00E34045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E34045">
              <w:rPr>
                <w:rFonts w:ascii="Times New Roman" w:hAnsi="Times New Roman" w:cs="Times New Roman"/>
              </w:rPr>
              <w:t>Понедельник, Среда, Пятниц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5C0BF0" w:rsidP="005C0BF0">
            <w:pPr>
              <w:rPr>
                <w:rFonts w:ascii="Times New Roman" w:hAnsi="Times New Roman" w:cs="Times New Roman"/>
                <w:highlight w:val="yellow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" w:type="dxa"/>
            <w:tcMar>
              <w:left w:w="28" w:type="dxa"/>
              <w:right w:w="28" w:type="dxa"/>
            </w:tcMar>
          </w:tcPr>
          <w:p w:rsidR="005C0BF0" w:rsidRPr="00626B2F" w:rsidRDefault="005C0BF0" w:rsidP="005C0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626B2F" w:rsidRDefault="00E34045" w:rsidP="005C0BF0">
            <w:pPr>
              <w:rPr>
                <w:rFonts w:ascii="Times New Roman" w:hAnsi="Times New Roman" w:cs="Times New Roman"/>
              </w:rPr>
            </w:pPr>
            <w:r w:rsidRPr="002A0720">
              <w:rPr>
                <w:rFonts w:ascii="Times New Roman" w:hAnsi="Times New Roman" w:cs="Times New Roman"/>
                <w:sz w:val="24"/>
              </w:rPr>
              <w:t>8-937-665-6961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5C0BF0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11 класс </w:t>
            </w:r>
          </w:p>
          <w:p w:rsidR="005C0BF0" w:rsidRPr="00F84454" w:rsidRDefault="005C0BF0" w:rsidP="00265730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7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265730" w:rsidRDefault="005C0BF0" w:rsidP="00BC0CA6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ы 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ДПИ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34045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стер-класс предназначен для детей младшего, среднего и </w:t>
            </w: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его школьного возраста, будет полезен учителям и воспитателям, родителям,  а так же педагогам дополнительного образования при подготовке к занятиям по творческо-прикладной деятельности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E34045" w:rsidP="00B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20">
              <w:rPr>
                <w:rFonts w:ascii="Times New Roman" w:hAnsi="Times New Roman" w:cs="Times New Roman"/>
                <w:sz w:val="24"/>
              </w:rPr>
              <w:t>8-937-665-6961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-20 лет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26573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ия мастер классов по вокалу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A47706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а «Эстрадный вокал» представляет собой комплекс занятий по эстрадному вокалу, включающий в себя серии обучающих мастер-классов, разбитых по тематике и этапам освоения обучающимися.</w:t>
            </w:r>
          </w:p>
          <w:p w:rsidR="005C0BF0" w:rsidRPr="00F84454" w:rsidRDefault="005C0BF0" w:rsidP="00A47706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 проведение видео и фото съёмки для по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ния эффективности обучения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Default="00E34045" w:rsidP="00C046C5">
            <w:pPr>
              <w:rPr>
                <w:rFonts w:ascii="Times New Roman" w:hAnsi="Times New Roman" w:cs="Times New Roman"/>
                <w:sz w:val="24"/>
              </w:rPr>
            </w:pPr>
            <w:r w:rsidRPr="002A0720">
              <w:rPr>
                <w:rFonts w:ascii="Times New Roman" w:hAnsi="Times New Roman" w:cs="Times New Roman"/>
                <w:sz w:val="24"/>
              </w:rPr>
              <w:t>8-937-665-6961</w:t>
            </w:r>
          </w:p>
          <w:p w:rsidR="00E34045" w:rsidRDefault="00E34045" w:rsidP="00C046C5">
            <w:pPr>
              <w:rPr>
                <w:rFonts w:ascii="Times New Roman" w:hAnsi="Times New Roman" w:cs="Times New Roman"/>
                <w:sz w:val="24"/>
              </w:rPr>
            </w:pPr>
          </w:p>
          <w:p w:rsidR="00E34045" w:rsidRPr="00F84454" w:rsidRDefault="00E34045" w:rsidP="00C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1-9422-300</w:t>
            </w:r>
          </w:p>
        </w:tc>
      </w:tr>
      <w:tr w:rsidR="005C0BF0" w:rsidRPr="00F84454" w:rsidTr="00EE232E">
        <w:trPr>
          <w:jc w:val="center"/>
        </w:trPr>
        <w:tc>
          <w:tcPr>
            <w:tcW w:w="123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>5-11 класс (12-18 лет)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265730" w:rsidRDefault="005C0BF0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экзаменам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DA19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4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ЕГЭ, ОГЭ) по русскому языку, математике, физике, информатике, истории и обществознанию, географии, химии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2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5C0BF0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5C0BF0" w:rsidRPr="00F84454" w:rsidRDefault="00E34045" w:rsidP="00C046C5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045">
              <w:rPr>
                <w:rFonts w:ascii="Times New Roman" w:hAnsi="Times New Roman" w:cs="Times New Roman"/>
                <w:sz w:val="24"/>
              </w:rPr>
              <w:t>37-94-99 (доб.110)</w:t>
            </w:r>
          </w:p>
        </w:tc>
      </w:tr>
      <w:tr w:rsidR="00C6609E" w:rsidRPr="00F84454" w:rsidTr="00EE232E">
        <w:trPr>
          <w:jc w:val="center"/>
        </w:trPr>
        <w:tc>
          <w:tcPr>
            <w:tcW w:w="1236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265730" w:rsidRDefault="00C6609E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развития мозга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19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0C6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Default="00C6609E" w:rsidP="00C6609E">
            <w:pPr>
              <w:rPr>
                <w:rFonts w:ascii="Times New Roman" w:hAnsi="Times New Roman" w:cs="Times New Roman"/>
                <w:sz w:val="24"/>
              </w:rPr>
            </w:pPr>
            <w:r w:rsidRPr="002A0720">
              <w:rPr>
                <w:rFonts w:ascii="Times New Roman" w:hAnsi="Times New Roman" w:cs="Times New Roman"/>
                <w:sz w:val="24"/>
              </w:rPr>
              <w:t>8-937-665-6961</w:t>
            </w:r>
          </w:p>
          <w:p w:rsidR="00C6609E" w:rsidRDefault="00C6609E" w:rsidP="00C6609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</w:rPr>
            </w:pPr>
          </w:p>
          <w:p w:rsidR="00C6609E" w:rsidRPr="00F84454" w:rsidRDefault="00C6609E" w:rsidP="00C6609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045">
              <w:rPr>
                <w:rFonts w:ascii="Times New Roman" w:hAnsi="Times New Roman" w:cs="Times New Roman"/>
                <w:sz w:val="24"/>
              </w:rPr>
              <w:t>37-94-99 (доб.</w:t>
            </w:r>
            <w:r>
              <w:rPr>
                <w:rFonts w:ascii="Times New Roman" w:hAnsi="Times New Roman" w:cs="Times New Roman"/>
                <w:sz w:val="24"/>
              </w:rPr>
              <w:t>213</w:t>
            </w:r>
            <w:r w:rsidRPr="00E340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609E" w:rsidRPr="00F84454" w:rsidTr="00EE232E">
        <w:trPr>
          <w:jc w:val="center"/>
        </w:trPr>
        <w:tc>
          <w:tcPr>
            <w:tcW w:w="1236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Default="00C6609E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00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265730" w:rsidRDefault="00C6609E" w:rsidP="00DA195D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65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778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Default="00C6609E" w:rsidP="00EE232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й-ка!</w:t>
            </w:r>
          </w:p>
        </w:tc>
        <w:tc>
          <w:tcPr>
            <w:tcW w:w="6549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19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</w:tc>
        <w:tc>
          <w:tcPr>
            <w:tcW w:w="719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Pr="00F84454" w:rsidRDefault="00C6609E" w:rsidP="00DA0C6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</w:tcPr>
          <w:p w:rsidR="00C6609E" w:rsidRDefault="00C6609E" w:rsidP="00C6609E">
            <w:pPr>
              <w:rPr>
                <w:rFonts w:ascii="Times New Roman" w:hAnsi="Times New Roman" w:cs="Times New Roman"/>
                <w:sz w:val="24"/>
              </w:rPr>
            </w:pPr>
            <w:r w:rsidRPr="002A0720">
              <w:rPr>
                <w:rFonts w:ascii="Times New Roman" w:hAnsi="Times New Roman" w:cs="Times New Roman"/>
                <w:sz w:val="24"/>
              </w:rPr>
              <w:t>8-937-665-6961</w:t>
            </w:r>
          </w:p>
          <w:p w:rsidR="00C6609E" w:rsidRDefault="00C6609E" w:rsidP="00C6609E">
            <w:pPr>
              <w:rPr>
                <w:rFonts w:ascii="Times New Roman" w:hAnsi="Times New Roman" w:cs="Times New Roman"/>
                <w:sz w:val="24"/>
              </w:rPr>
            </w:pPr>
          </w:p>
          <w:p w:rsidR="00C6609E" w:rsidRPr="002A0720" w:rsidRDefault="00C6609E" w:rsidP="00C660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27-2172-748</w:t>
            </w:r>
          </w:p>
        </w:tc>
      </w:tr>
    </w:tbl>
    <w:p w:rsidR="00801730" w:rsidRDefault="00801730" w:rsidP="00A47706"/>
    <w:sectPr w:rsidR="00801730" w:rsidSect="003A7830">
      <w:pgSz w:w="16838" w:h="11906" w:orient="landscape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DA1"/>
    <w:multiLevelType w:val="hybridMultilevel"/>
    <w:tmpl w:val="5F16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C127F3"/>
    <w:multiLevelType w:val="hybridMultilevel"/>
    <w:tmpl w:val="C37AC372"/>
    <w:lvl w:ilvl="0" w:tplc="7A32577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53636"/>
    <w:multiLevelType w:val="hybridMultilevel"/>
    <w:tmpl w:val="DE8AFE0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24"/>
    <w:rsid w:val="00050689"/>
    <w:rsid w:val="000802E3"/>
    <w:rsid w:val="00083EB8"/>
    <w:rsid w:val="00096B21"/>
    <w:rsid w:val="000B4F3B"/>
    <w:rsid w:val="000C78E2"/>
    <w:rsid w:val="000E172E"/>
    <w:rsid w:val="000E7C10"/>
    <w:rsid w:val="000F7939"/>
    <w:rsid w:val="001007C7"/>
    <w:rsid w:val="00111C96"/>
    <w:rsid w:val="00152DCB"/>
    <w:rsid w:val="00155B3A"/>
    <w:rsid w:val="00164E3C"/>
    <w:rsid w:val="001712F5"/>
    <w:rsid w:val="00173D3C"/>
    <w:rsid w:val="00174BB1"/>
    <w:rsid w:val="001979A9"/>
    <w:rsid w:val="001B0A52"/>
    <w:rsid w:val="001B5BA8"/>
    <w:rsid w:val="001C76BA"/>
    <w:rsid w:val="001D434D"/>
    <w:rsid w:val="001E3BDD"/>
    <w:rsid w:val="001E760D"/>
    <w:rsid w:val="00204E4A"/>
    <w:rsid w:val="00206756"/>
    <w:rsid w:val="00216B99"/>
    <w:rsid w:val="0023048B"/>
    <w:rsid w:val="00232A24"/>
    <w:rsid w:val="00262FCC"/>
    <w:rsid w:val="00265730"/>
    <w:rsid w:val="0028052D"/>
    <w:rsid w:val="00283388"/>
    <w:rsid w:val="00290C13"/>
    <w:rsid w:val="002912F3"/>
    <w:rsid w:val="002A0720"/>
    <w:rsid w:val="002B1413"/>
    <w:rsid w:val="002C1417"/>
    <w:rsid w:val="002C35CC"/>
    <w:rsid w:val="002C4587"/>
    <w:rsid w:val="002D09D1"/>
    <w:rsid w:val="002E362A"/>
    <w:rsid w:val="002F2C21"/>
    <w:rsid w:val="002F4E3C"/>
    <w:rsid w:val="00301CA8"/>
    <w:rsid w:val="00311D8C"/>
    <w:rsid w:val="00314A2C"/>
    <w:rsid w:val="00343C94"/>
    <w:rsid w:val="003504E5"/>
    <w:rsid w:val="00397543"/>
    <w:rsid w:val="003A4129"/>
    <w:rsid w:val="003A7830"/>
    <w:rsid w:val="003A7CA6"/>
    <w:rsid w:val="003E3F26"/>
    <w:rsid w:val="003F1F09"/>
    <w:rsid w:val="003F3370"/>
    <w:rsid w:val="003F34A3"/>
    <w:rsid w:val="003F505C"/>
    <w:rsid w:val="003F66E1"/>
    <w:rsid w:val="004054A0"/>
    <w:rsid w:val="00406700"/>
    <w:rsid w:val="00406F5B"/>
    <w:rsid w:val="00423EC6"/>
    <w:rsid w:val="00427C34"/>
    <w:rsid w:val="00433071"/>
    <w:rsid w:val="00433438"/>
    <w:rsid w:val="00437FF2"/>
    <w:rsid w:val="00446E87"/>
    <w:rsid w:val="004E5A86"/>
    <w:rsid w:val="004F7E86"/>
    <w:rsid w:val="005036C2"/>
    <w:rsid w:val="0052319A"/>
    <w:rsid w:val="005267BE"/>
    <w:rsid w:val="00527524"/>
    <w:rsid w:val="005411CC"/>
    <w:rsid w:val="00546697"/>
    <w:rsid w:val="00551698"/>
    <w:rsid w:val="0055466A"/>
    <w:rsid w:val="0056200F"/>
    <w:rsid w:val="005622A2"/>
    <w:rsid w:val="00573897"/>
    <w:rsid w:val="0058178A"/>
    <w:rsid w:val="00583A19"/>
    <w:rsid w:val="00592691"/>
    <w:rsid w:val="005A0A18"/>
    <w:rsid w:val="005B7146"/>
    <w:rsid w:val="005C0BF0"/>
    <w:rsid w:val="005C550E"/>
    <w:rsid w:val="005D2A00"/>
    <w:rsid w:val="005F13E6"/>
    <w:rsid w:val="006033A7"/>
    <w:rsid w:val="00603E66"/>
    <w:rsid w:val="00615A57"/>
    <w:rsid w:val="006219DF"/>
    <w:rsid w:val="00625229"/>
    <w:rsid w:val="006317C7"/>
    <w:rsid w:val="00632E46"/>
    <w:rsid w:val="00677D77"/>
    <w:rsid w:val="00687F3C"/>
    <w:rsid w:val="00691BFD"/>
    <w:rsid w:val="006B118A"/>
    <w:rsid w:val="006B25D5"/>
    <w:rsid w:val="006D093C"/>
    <w:rsid w:val="006D5C22"/>
    <w:rsid w:val="006E7292"/>
    <w:rsid w:val="006F5859"/>
    <w:rsid w:val="007009C4"/>
    <w:rsid w:val="00705488"/>
    <w:rsid w:val="0072430F"/>
    <w:rsid w:val="00724DC8"/>
    <w:rsid w:val="00724EF7"/>
    <w:rsid w:val="007766C9"/>
    <w:rsid w:val="00776CAA"/>
    <w:rsid w:val="00796103"/>
    <w:rsid w:val="007A1F35"/>
    <w:rsid w:val="007B12DA"/>
    <w:rsid w:val="007C1DD9"/>
    <w:rsid w:val="007C5814"/>
    <w:rsid w:val="007D034C"/>
    <w:rsid w:val="007D652C"/>
    <w:rsid w:val="00801730"/>
    <w:rsid w:val="00807516"/>
    <w:rsid w:val="00833D58"/>
    <w:rsid w:val="00881C04"/>
    <w:rsid w:val="00882ADA"/>
    <w:rsid w:val="00884171"/>
    <w:rsid w:val="00894ACB"/>
    <w:rsid w:val="008B58CF"/>
    <w:rsid w:val="008D02A9"/>
    <w:rsid w:val="008E650B"/>
    <w:rsid w:val="00917BB6"/>
    <w:rsid w:val="00921AB2"/>
    <w:rsid w:val="00922AA1"/>
    <w:rsid w:val="00923B94"/>
    <w:rsid w:val="0093439B"/>
    <w:rsid w:val="00934AA9"/>
    <w:rsid w:val="00940799"/>
    <w:rsid w:val="0094249F"/>
    <w:rsid w:val="00943045"/>
    <w:rsid w:val="009463E4"/>
    <w:rsid w:val="009475F6"/>
    <w:rsid w:val="00986D3E"/>
    <w:rsid w:val="0099715A"/>
    <w:rsid w:val="009B157B"/>
    <w:rsid w:val="009B49FF"/>
    <w:rsid w:val="009F1D20"/>
    <w:rsid w:val="00A123E3"/>
    <w:rsid w:val="00A42D87"/>
    <w:rsid w:val="00A47706"/>
    <w:rsid w:val="00A63D0D"/>
    <w:rsid w:val="00A70A94"/>
    <w:rsid w:val="00A76C9F"/>
    <w:rsid w:val="00AA68D8"/>
    <w:rsid w:val="00AB23AE"/>
    <w:rsid w:val="00AE168A"/>
    <w:rsid w:val="00AE2586"/>
    <w:rsid w:val="00AE44A6"/>
    <w:rsid w:val="00AE7358"/>
    <w:rsid w:val="00AF38C2"/>
    <w:rsid w:val="00B04568"/>
    <w:rsid w:val="00B247F4"/>
    <w:rsid w:val="00B278A7"/>
    <w:rsid w:val="00B32FA2"/>
    <w:rsid w:val="00B33941"/>
    <w:rsid w:val="00B35D2C"/>
    <w:rsid w:val="00B46660"/>
    <w:rsid w:val="00B5477D"/>
    <w:rsid w:val="00B77392"/>
    <w:rsid w:val="00BC0CA6"/>
    <w:rsid w:val="00BC1C01"/>
    <w:rsid w:val="00BC69BA"/>
    <w:rsid w:val="00BF3864"/>
    <w:rsid w:val="00C01071"/>
    <w:rsid w:val="00C01835"/>
    <w:rsid w:val="00C046C5"/>
    <w:rsid w:val="00C1473D"/>
    <w:rsid w:val="00C16CBD"/>
    <w:rsid w:val="00C20183"/>
    <w:rsid w:val="00C309E3"/>
    <w:rsid w:val="00C56440"/>
    <w:rsid w:val="00C66091"/>
    <w:rsid w:val="00C6609E"/>
    <w:rsid w:val="00C71428"/>
    <w:rsid w:val="00C72159"/>
    <w:rsid w:val="00C81C93"/>
    <w:rsid w:val="00C975B1"/>
    <w:rsid w:val="00CA0EFE"/>
    <w:rsid w:val="00CB5C02"/>
    <w:rsid w:val="00CD4456"/>
    <w:rsid w:val="00CD67D9"/>
    <w:rsid w:val="00CD7BF4"/>
    <w:rsid w:val="00CE12C8"/>
    <w:rsid w:val="00D224D4"/>
    <w:rsid w:val="00D26273"/>
    <w:rsid w:val="00D26613"/>
    <w:rsid w:val="00D32D41"/>
    <w:rsid w:val="00D52895"/>
    <w:rsid w:val="00D54233"/>
    <w:rsid w:val="00D55BA6"/>
    <w:rsid w:val="00D66BEC"/>
    <w:rsid w:val="00D70B5E"/>
    <w:rsid w:val="00D7672A"/>
    <w:rsid w:val="00D94DE5"/>
    <w:rsid w:val="00DA0C6B"/>
    <w:rsid w:val="00DA195D"/>
    <w:rsid w:val="00DB488F"/>
    <w:rsid w:val="00DD4900"/>
    <w:rsid w:val="00DD6044"/>
    <w:rsid w:val="00DD62D4"/>
    <w:rsid w:val="00DD6B99"/>
    <w:rsid w:val="00DD6F24"/>
    <w:rsid w:val="00DE370A"/>
    <w:rsid w:val="00DF6BAE"/>
    <w:rsid w:val="00E12341"/>
    <w:rsid w:val="00E30E3E"/>
    <w:rsid w:val="00E34045"/>
    <w:rsid w:val="00E40C6A"/>
    <w:rsid w:val="00E42961"/>
    <w:rsid w:val="00E52263"/>
    <w:rsid w:val="00E60EB0"/>
    <w:rsid w:val="00E66FFD"/>
    <w:rsid w:val="00E71297"/>
    <w:rsid w:val="00E7266A"/>
    <w:rsid w:val="00E7547A"/>
    <w:rsid w:val="00E75DAA"/>
    <w:rsid w:val="00E836B5"/>
    <w:rsid w:val="00EA2E9E"/>
    <w:rsid w:val="00EA5D7D"/>
    <w:rsid w:val="00EA7B55"/>
    <w:rsid w:val="00EC1017"/>
    <w:rsid w:val="00EC24DC"/>
    <w:rsid w:val="00EC68DC"/>
    <w:rsid w:val="00ED4DF9"/>
    <w:rsid w:val="00ED68BF"/>
    <w:rsid w:val="00EE232E"/>
    <w:rsid w:val="00F009F5"/>
    <w:rsid w:val="00F11BC1"/>
    <w:rsid w:val="00F12C07"/>
    <w:rsid w:val="00F208A9"/>
    <w:rsid w:val="00F21213"/>
    <w:rsid w:val="00F25BA6"/>
    <w:rsid w:val="00F3162D"/>
    <w:rsid w:val="00F32A8D"/>
    <w:rsid w:val="00F646EF"/>
    <w:rsid w:val="00F65931"/>
    <w:rsid w:val="00F718F7"/>
    <w:rsid w:val="00F84454"/>
    <w:rsid w:val="00FB5536"/>
    <w:rsid w:val="00FD1657"/>
    <w:rsid w:val="00FD498B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F24"/>
  </w:style>
  <w:style w:type="character" w:styleId="a4">
    <w:name w:val="Hyperlink"/>
    <w:basedOn w:val="a0"/>
    <w:rsid w:val="002C14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F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8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894ACB"/>
  </w:style>
  <w:style w:type="paragraph" w:styleId="a6">
    <w:name w:val="List Paragraph"/>
    <w:basedOn w:val="a"/>
    <w:uiPriority w:val="34"/>
    <w:qFormat/>
    <w:rsid w:val="00164E3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F24"/>
  </w:style>
  <w:style w:type="character" w:styleId="a4">
    <w:name w:val="Hyperlink"/>
    <w:basedOn w:val="a0"/>
    <w:rsid w:val="002C14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F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8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894ACB"/>
  </w:style>
  <w:style w:type="paragraph" w:styleId="a6">
    <w:name w:val="List Paragraph"/>
    <w:basedOn w:val="a"/>
    <w:uiPriority w:val="34"/>
    <w:qFormat/>
    <w:rsid w:val="00164E3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esspeop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oreograf/" TargetMode="External"/><Relationship Id="rId12" Type="http://schemas.openxmlformats.org/officeDocument/2006/relationships/hyperlink" Target="https://vk.com/club171073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r.tg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171073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710738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4098-9E19-40B3-8D65-DC94E947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РУДИТ</Company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6</cp:revision>
  <cp:lastPrinted>2018-09-12T12:54:00Z</cp:lastPrinted>
  <dcterms:created xsi:type="dcterms:W3CDTF">2019-09-09T14:34:00Z</dcterms:created>
  <dcterms:modified xsi:type="dcterms:W3CDTF">2019-09-11T12:37:00Z</dcterms:modified>
</cp:coreProperties>
</file>